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2747"/>
        <w:gridCol w:w="596"/>
        <w:gridCol w:w="2400"/>
      </w:tblGrid>
      <w:tr w:rsidR="00574833" w:rsidRPr="00415EB6" w14:paraId="21B3AFF5" w14:textId="77777777" w:rsidTr="00495CDD">
        <w:trPr>
          <w:trHeight w:val="509"/>
          <w:jc w:val="center"/>
        </w:trPr>
        <w:tc>
          <w:tcPr>
            <w:tcW w:w="7063" w:type="dxa"/>
            <w:gridSpan w:val="2"/>
            <w:shd w:val="clear" w:color="auto" w:fill="E7E6E6" w:themeFill="background2"/>
            <w:vAlign w:val="center"/>
          </w:tcPr>
          <w:p w14:paraId="35DD46C9" w14:textId="30748C43" w:rsidR="00574833" w:rsidRPr="00415EB6" w:rsidRDefault="00084A4E" w:rsidP="0049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4E">
              <w:rPr>
                <w:rFonts w:ascii="Times New Roman" w:hAnsi="Times New Roman" w:cs="Times New Roman"/>
                <w:sz w:val="20"/>
                <w:szCs w:val="20"/>
              </w:rPr>
              <w:t>Wypełnia Gmina Miejska Jarosław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F16C1C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E7E6E6" w:themeFill="background2"/>
            <w:vAlign w:val="center"/>
          </w:tcPr>
          <w:p w14:paraId="3CCD0E8B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Data złożenia wniosku</w:t>
            </w:r>
          </w:p>
        </w:tc>
      </w:tr>
      <w:tr w:rsidR="00574833" w:rsidRPr="00415EB6" w14:paraId="4BFB62EE" w14:textId="77777777" w:rsidTr="00495CDD">
        <w:trPr>
          <w:jc w:val="center"/>
        </w:trPr>
        <w:tc>
          <w:tcPr>
            <w:tcW w:w="3807" w:type="dxa"/>
            <w:shd w:val="clear" w:color="auto" w:fill="E7E6E6" w:themeFill="background2"/>
            <w:vAlign w:val="center"/>
          </w:tcPr>
          <w:p w14:paraId="05720C18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r wniosku</w:t>
            </w:r>
          </w:p>
        </w:tc>
        <w:tc>
          <w:tcPr>
            <w:tcW w:w="3256" w:type="dxa"/>
          </w:tcPr>
          <w:p w14:paraId="0346B024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E00A21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2F15E8C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14:paraId="70C4E112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60F13D0" w14:textId="77777777" w:rsidR="00574833" w:rsidRPr="00415EB6" w:rsidRDefault="00574833" w:rsidP="005748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14:paraId="0B77D3C1" w14:textId="3E47E416" w:rsidR="00574833" w:rsidRPr="00415EB6" w:rsidRDefault="00574833" w:rsidP="00810B0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5110954"/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WNIOSEK O PŁATNOŚĆ </w:t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br/>
        <w:t>w ramach Programu Priorytetowego „Ciepłe Mieszkanie”</w:t>
      </w:r>
      <w:r w:rsidR="008804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D737B">
        <w:rPr>
          <w:rFonts w:ascii="Times New Roman" w:hAnsi="Times New Roman" w:cs="Times New Roman"/>
          <w:b/>
          <w:bCs/>
          <w:sz w:val="24"/>
          <w:szCs w:val="24"/>
        </w:rPr>
        <w:t xml:space="preserve"> II nabór</w:t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2CC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15EB6">
        <w:rPr>
          <w:rFonts w:ascii="Times New Roman" w:hAnsi="Times New Roman" w:cs="Times New Roman"/>
          <w:b/>
          <w:bCs/>
          <w:sz w:val="24"/>
          <w:szCs w:val="24"/>
        </w:rPr>
        <w:t xml:space="preserve">na terenie Gminy </w:t>
      </w:r>
      <w:r w:rsidR="00B05903">
        <w:rPr>
          <w:rFonts w:ascii="Times New Roman" w:hAnsi="Times New Roman" w:cs="Times New Roman"/>
          <w:b/>
          <w:bCs/>
          <w:sz w:val="24"/>
          <w:szCs w:val="24"/>
        </w:rPr>
        <w:t>Miejskiej Jarosław</w:t>
      </w:r>
      <w:r w:rsidR="00810B02">
        <w:rPr>
          <w:rFonts w:ascii="Times New Roman" w:hAnsi="Times New Roman" w:cs="Times New Roman"/>
          <w:b/>
          <w:bCs/>
          <w:sz w:val="24"/>
          <w:szCs w:val="24"/>
        </w:rPr>
        <w:t xml:space="preserve"> (część 4 programu)</w:t>
      </w:r>
    </w:p>
    <w:bookmarkEnd w:id="0"/>
    <w:p w14:paraId="0F0347A4" w14:textId="77777777" w:rsidR="00574833" w:rsidRPr="00415EB6" w:rsidRDefault="006A3E31" w:rsidP="0057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03FFE" wp14:editId="0583BEA8">
                <wp:simplePos x="0" y="0"/>
                <wp:positionH relativeFrom="column">
                  <wp:posOffset>-33655</wp:posOffset>
                </wp:positionH>
                <wp:positionV relativeFrom="paragraph">
                  <wp:posOffset>63501</wp:posOffset>
                </wp:positionV>
                <wp:extent cx="55054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8EDC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5pt" to="430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BE01EB8" w14:textId="77777777" w:rsidR="00574833" w:rsidRPr="00415EB6" w:rsidRDefault="00574833" w:rsidP="00574833">
      <w:pPr>
        <w:jc w:val="center"/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zed przystąpieniem do wypełnienia wniosku należy zapoznać się z  Instrukcją wypełniania wniosku.</w:t>
      </w:r>
      <w:r w:rsidRPr="00415EB6">
        <w:rPr>
          <w:rFonts w:ascii="Times New Roman" w:eastAsia="Calibri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NIOSEK NALEŻY WYPEŁNIĆ DRUKOWANYMI LITERAMI</w:t>
      </w:r>
    </w:p>
    <w:p w14:paraId="30073EE7" w14:textId="77777777" w:rsidR="00574833" w:rsidRPr="00415EB6" w:rsidRDefault="00574833" w:rsidP="00574833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15EB6"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/>
        <w:t>A. INFORMACJE OGÓL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36"/>
        <w:gridCol w:w="2531"/>
        <w:gridCol w:w="2706"/>
        <w:gridCol w:w="2536"/>
      </w:tblGrid>
      <w:tr w:rsidR="00574833" w:rsidRPr="00415EB6" w14:paraId="56937824" w14:textId="77777777" w:rsidTr="006A3E31">
        <w:trPr>
          <w:trHeight w:val="394"/>
        </w:trPr>
        <w:tc>
          <w:tcPr>
            <w:tcW w:w="9209" w:type="dxa"/>
            <w:gridSpan w:val="4"/>
            <w:shd w:val="clear" w:color="auto" w:fill="E7E6E6" w:themeFill="background2"/>
          </w:tcPr>
          <w:p w14:paraId="2104F764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25994"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e o umowie</w:t>
            </w:r>
          </w:p>
        </w:tc>
      </w:tr>
      <w:tr w:rsidR="00574833" w:rsidRPr="00415EB6" w14:paraId="23BFC210" w14:textId="77777777" w:rsidTr="006A3E31">
        <w:tc>
          <w:tcPr>
            <w:tcW w:w="1436" w:type="dxa"/>
            <w:shd w:val="clear" w:color="auto" w:fill="E7E6E6" w:themeFill="background2"/>
          </w:tcPr>
          <w:p w14:paraId="7274DB7C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25994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umer umowy</w:t>
            </w:r>
          </w:p>
          <w:p w14:paraId="08151F28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1" w:type="dxa"/>
          </w:tcPr>
          <w:p w14:paraId="2D5905CB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6" w:type="dxa"/>
            <w:shd w:val="clear" w:color="auto" w:fill="E7E6E6" w:themeFill="background2"/>
          </w:tcPr>
          <w:p w14:paraId="4B40026E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25994">
              <w:rPr>
                <w:rFonts w:ascii="Times New Roman" w:eastAsia="Calibri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dnia</w:t>
            </w:r>
          </w:p>
        </w:tc>
        <w:tc>
          <w:tcPr>
            <w:tcW w:w="2536" w:type="dxa"/>
          </w:tcPr>
          <w:p w14:paraId="71AA0CF3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74833" w:rsidRPr="00415EB6" w14:paraId="068F3359" w14:textId="77777777" w:rsidTr="006A3E31">
        <w:tc>
          <w:tcPr>
            <w:tcW w:w="6673" w:type="dxa"/>
            <w:gridSpan w:val="3"/>
            <w:shd w:val="clear" w:color="auto" w:fill="E7E6E6" w:themeFill="background2"/>
          </w:tcPr>
          <w:p w14:paraId="0E8495FD" w14:textId="77777777" w:rsidR="00574833" w:rsidRPr="00C25994" w:rsidRDefault="00574833" w:rsidP="00495C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5994">
              <w:rPr>
                <w:rFonts w:ascii="Times New Roman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  <w:p w14:paraId="0F7ACAE7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</w:tcPr>
          <w:p w14:paraId="74C6B809" w14:textId="77777777" w:rsidR="00574833" w:rsidRPr="00C25994" w:rsidRDefault="00574833" w:rsidP="00495C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EB19D65" w14:textId="77777777" w:rsidR="00574833" w:rsidRPr="00415EB6" w:rsidRDefault="00574833" w:rsidP="00574833">
      <w:pPr>
        <w:rPr>
          <w:rFonts w:ascii="Times New Roman" w:hAnsi="Times New Roman" w:cs="Times New Roman"/>
          <w:b/>
          <w:sz w:val="20"/>
          <w:szCs w:val="20"/>
        </w:rPr>
      </w:pPr>
    </w:p>
    <w:p w14:paraId="3EF01125" w14:textId="77777777" w:rsidR="00574833" w:rsidRPr="003C2DD3" w:rsidRDefault="00574833" w:rsidP="00574833">
      <w:pPr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74833" w:rsidRPr="00415EB6" w14:paraId="037C26B0" w14:textId="77777777" w:rsidTr="006A3E31">
        <w:trPr>
          <w:trHeight w:val="442"/>
        </w:trPr>
        <w:tc>
          <w:tcPr>
            <w:tcW w:w="2547" w:type="dxa"/>
            <w:shd w:val="clear" w:color="auto" w:fill="E7E6E6" w:themeFill="background2"/>
          </w:tcPr>
          <w:p w14:paraId="1ACE9009" w14:textId="77777777" w:rsidR="00574833" w:rsidRPr="00C25994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5936053"/>
            <w:r w:rsidRPr="00C25994"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eastAsia="pl-PL"/>
              </w:rPr>
              <w:t>NAZWA WSPÓLNOTY/ ZARZĄD wspólnoty</w:t>
            </w:r>
          </w:p>
        </w:tc>
        <w:tc>
          <w:tcPr>
            <w:tcW w:w="6662" w:type="dxa"/>
            <w:shd w:val="clear" w:color="auto" w:fill="FFFFFF" w:themeFill="background1"/>
          </w:tcPr>
          <w:p w14:paraId="017869B6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33" w:rsidRPr="00415EB6" w14:paraId="1CB378A6" w14:textId="77777777" w:rsidTr="006A3E31">
        <w:trPr>
          <w:trHeight w:val="442"/>
        </w:trPr>
        <w:tc>
          <w:tcPr>
            <w:tcW w:w="2547" w:type="dxa"/>
            <w:shd w:val="clear" w:color="auto" w:fill="E7E6E6" w:themeFill="background2"/>
          </w:tcPr>
          <w:p w14:paraId="4CE4F0ED" w14:textId="77777777" w:rsidR="00574833" w:rsidRPr="00C25994" w:rsidRDefault="00214B41" w:rsidP="00495CD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lang w:eastAsia="pl-PL"/>
              </w:rPr>
            </w:pPr>
            <w:r w:rsidRPr="00C25994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6662" w:type="dxa"/>
            <w:shd w:val="clear" w:color="auto" w:fill="FFFFFF" w:themeFill="background1"/>
          </w:tcPr>
          <w:p w14:paraId="05FB81E9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2C284A34" w14:textId="77777777" w:rsidR="00FA0C8D" w:rsidRDefault="00FA0C8D" w:rsidP="00574833">
      <w:pPr>
        <w:keepNext/>
        <w:rPr>
          <w:rFonts w:ascii="Segoe UI Symbol" w:eastAsia="MS Gothic" w:hAnsi="Segoe UI Symbol" w:cs="Segoe UI Symbol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20B374D3" w14:textId="77777777" w:rsidR="00574833" w:rsidRPr="00415EB6" w:rsidRDefault="00574833" w:rsidP="00574833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 INFORMACJE O REALIZACJI PRZEDSIĘWZIĘCIA</w:t>
      </w:r>
    </w:p>
    <w:p w14:paraId="1F958484" w14:textId="77777777" w:rsidR="00574833" w:rsidRPr="00415EB6" w:rsidRDefault="00574833" w:rsidP="00574833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1. INFORMACJE O ROZLICZENIU PRZEDSIĘWZIĘCIA</w:t>
      </w:r>
    </w:p>
    <w:tbl>
      <w:tblPr>
        <w:tblStyle w:val="Tabela-Siatka"/>
        <w:tblpPr w:leftFromText="141" w:rightFromText="141" w:vertAnchor="text" w:horzAnchor="margin" w:tblpY="-80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574833" w:rsidRPr="00415EB6" w14:paraId="1AD1792E" w14:textId="77777777" w:rsidTr="006A3E31">
        <w:tc>
          <w:tcPr>
            <w:tcW w:w="7650" w:type="dxa"/>
            <w:shd w:val="clear" w:color="auto" w:fill="E7E6E6" w:themeFill="background2"/>
          </w:tcPr>
          <w:p w14:paraId="460988D4" w14:textId="77777777" w:rsidR="00574833" w:rsidRPr="00415EB6" w:rsidRDefault="00574833" w:rsidP="00495CDD">
            <w:pPr>
              <w:ind w:left="29" w:hanging="29"/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1559" w:type="dxa"/>
            <w:shd w:val="clear" w:color="auto" w:fill="FFFFFF" w:themeFill="background1"/>
          </w:tcPr>
          <w:p w14:paraId="76D314CA" w14:textId="77777777" w:rsidR="00574833" w:rsidRPr="00415EB6" w:rsidRDefault="00574833" w:rsidP="00495CDD">
            <w:pPr>
              <w:rPr>
                <w:rFonts w:ascii="Times New Roman" w:hAnsi="Times New Roman" w:cs="Times New Roman"/>
              </w:rPr>
            </w:pPr>
          </w:p>
        </w:tc>
      </w:tr>
    </w:tbl>
    <w:p w14:paraId="71228D7C" w14:textId="77777777" w:rsidR="00574833" w:rsidRPr="00415EB6" w:rsidRDefault="00574833" w:rsidP="00574833">
      <w:pPr>
        <w:keepNext/>
        <w:rPr>
          <w:rFonts w:ascii="Times New Roman" w:hAnsi="Times New Roman" w:cs="Times New Roman"/>
          <w:b/>
        </w:rPr>
      </w:pPr>
    </w:p>
    <w:p w14:paraId="559ABB97" w14:textId="77777777" w:rsidR="00574833" w:rsidRPr="00415EB6" w:rsidRDefault="00574833" w:rsidP="00574833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>B.2. DOKUMENTY ZAKUPU POTWIERDZAJĄCE REALIZACJĘ ZAKRESU RZECZOWEGO</w:t>
      </w:r>
    </w:p>
    <w:p w14:paraId="2C1B7F46" w14:textId="77777777" w:rsidR="00574833" w:rsidRPr="00415EB6" w:rsidRDefault="00574833" w:rsidP="003F1FA0">
      <w:pPr>
        <w:tabs>
          <w:tab w:val="left" w:pos="2250"/>
        </w:tabs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 Przez dokumenty zakupu rozumiane są faktury lub inne równoważne dokumenty księgowe, potwierdzające nabycie materiałów, urządzeń lub usług.</w:t>
      </w:r>
    </w:p>
    <w:p w14:paraId="35EE7E17" w14:textId="77777777" w:rsidR="00574833" w:rsidRPr="00415EB6" w:rsidRDefault="00000000" w:rsidP="003F1FA0">
      <w:pPr>
        <w:keepNext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67052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833" w:rsidRPr="00415EB6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574833" w:rsidRPr="0041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833" w:rsidRPr="00415EB6">
        <w:rPr>
          <w:rFonts w:ascii="Times New Roman" w:hAnsi="Times New Roman" w:cs="Times New Roman"/>
          <w:bCs/>
          <w:sz w:val="20"/>
          <w:szCs w:val="20"/>
        </w:rPr>
        <w:t>Przedstawiam do rozliczenia dokumenty zakupu określon</w:t>
      </w:r>
      <w:r w:rsidR="002E77C3">
        <w:rPr>
          <w:rFonts w:ascii="Times New Roman" w:hAnsi="Times New Roman" w:cs="Times New Roman"/>
          <w:bCs/>
          <w:sz w:val="20"/>
          <w:szCs w:val="20"/>
        </w:rPr>
        <w:t>e</w:t>
      </w:r>
      <w:r w:rsidR="00574833" w:rsidRPr="00415EB6">
        <w:rPr>
          <w:rFonts w:ascii="Times New Roman" w:hAnsi="Times New Roman" w:cs="Times New Roman"/>
          <w:bCs/>
          <w:sz w:val="20"/>
          <w:szCs w:val="20"/>
        </w:rPr>
        <w:t xml:space="preserve"> w instrukcji wypełniania wniosku o płatność. Wypełnione dokument</w:t>
      </w:r>
      <w:r w:rsidR="002E77C3">
        <w:rPr>
          <w:rFonts w:ascii="Times New Roman" w:hAnsi="Times New Roman" w:cs="Times New Roman"/>
          <w:bCs/>
          <w:sz w:val="20"/>
          <w:szCs w:val="20"/>
        </w:rPr>
        <w:t>y</w:t>
      </w:r>
      <w:r w:rsidR="00574833" w:rsidRPr="00415EB6">
        <w:rPr>
          <w:rFonts w:ascii="Times New Roman" w:hAnsi="Times New Roman" w:cs="Times New Roman"/>
          <w:bCs/>
          <w:sz w:val="20"/>
          <w:szCs w:val="20"/>
        </w:rPr>
        <w:t xml:space="preserve">, potwierdzające poniesienie kosztów kwalifikowanych zgodnie z zakresem rzeczowo finansowym Umowy. </w:t>
      </w:r>
    </w:p>
    <w:p w14:paraId="19681425" w14:textId="18C56E45" w:rsidR="00574833" w:rsidRPr="00415EB6" w:rsidRDefault="00574833" w:rsidP="003F1FA0">
      <w:pPr>
        <w:keepNext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t>Uwaga: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do dofinansowania kwalifikują się koszty zgodne z Regulaminem naboru określającym sposób składania </w:t>
      </w:r>
      <w:r w:rsidR="00B36333">
        <w:rPr>
          <w:rFonts w:ascii="Times New Roman" w:hAnsi="Times New Roman" w:cs="Times New Roman"/>
          <w:bCs/>
          <w:i/>
          <w:iCs/>
          <w:sz w:val="18"/>
          <w:szCs w:val="18"/>
        </w:rPr>
        <w:br/>
      </w:r>
      <w:r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i rozpatrywania wniosków o dofinansowanie w ramach Programu priorytetowego Ciepłe Mieszkanie na terenie Gminy </w:t>
      </w:r>
      <w:r w:rsidR="00B05903">
        <w:rPr>
          <w:rFonts w:ascii="Times New Roman" w:hAnsi="Times New Roman" w:cs="Times New Roman"/>
          <w:bCs/>
          <w:i/>
          <w:iCs/>
          <w:sz w:val="18"/>
          <w:szCs w:val="18"/>
        </w:rPr>
        <w:t>Miejskiej Jarosław</w:t>
      </w:r>
      <w:r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, poniesione nie wcześniej niż data zawarcia umowy o dofinansowanie. W szczególności warunkiem kwalifikowalności kosztów jest spełnienie wymagań technicznych Programu. 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D</w:t>
      </w:r>
      <w:r w:rsidRPr="00BB3DA2">
        <w:rPr>
          <w:rFonts w:ascii="Times New Roman" w:hAnsi="Times New Roman" w:cs="Times New Roman"/>
          <w:bCs/>
          <w:i/>
          <w:iCs/>
          <w:sz w:val="18"/>
          <w:szCs w:val="18"/>
        </w:rPr>
        <w:t>okumenty zakupu muszą być wystawione na Beneficjenta</w:t>
      </w:r>
    </w:p>
    <w:p w14:paraId="48D99679" w14:textId="77777777" w:rsidR="00574833" w:rsidRPr="00415EB6" w:rsidRDefault="00574833" w:rsidP="003F1FA0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 xml:space="preserve">B.3. KOSZTY KWALIFIKOWANE, DOFINANSOWANIE </w:t>
      </w:r>
    </w:p>
    <w:p w14:paraId="5E6E814A" w14:textId="77777777" w:rsidR="00574833" w:rsidRPr="00415EB6" w:rsidRDefault="00574833" w:rsidP="003F1FA0">
      <w:pPr>
        <w:tabs>
          <w:tab w:val="left" w:pos="2250"/>
        </w:tabs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15EB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ależy wpisać łączną kwotę kosztów kwalifikowanych dla danej kategorii kosztów, wynikającą z dokumentów zakupu ujętych w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zestawieniu dokumentów finansowych.</w:t>
      </w:r>
    </w:p>
    <w:p w14:paraId="5062CBD9" w14:textId="77777777" w:rsidR="00574833" w:rsidRPr="00415EB6" w:rsidRDefault="00574833" w:rsidP="00574833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lastRenderedPageBreak/>
        <w:t>B.3.1 W zakresie: Źródła ciepła, instalacje, wentylacja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574833" w:rsidRPr="00415EB6" w14:paraId="47AEA982" w14:textId="77777777" w:rsidTr="006A3E31">
        <w:trPr>
          <w:cantSplit/>
        </w:trPr>
        <w:tc>
          <w:tcPr>
            <w:tcW w:w="562" w:type="dxa"/>
            <w:shd w:val="clear" w:color="auto" w:fill="E7E6E6" w:themeFill="background2"/>
            <w:vAlign w:val="center"/>
          </w:tcPr>
          <w:p w14:paraId="7933271C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7050DD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 kwalifikowan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1DAF326" w14:textId="77777777" w:rsidR="00574833" w:rsidRPr="00415EB6" w:rsidRDefault="0057483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kosztów kwalifikowanych wg dokumentów zakupu</w:t>
            </w:r>
          </w:p>
        </w:tc>
      </w:tr>
      <w:tr w:rsidR="000F6EA3" w:rsidRPr="00415EB6" w14:paraId="2371C943" w14:textId="77777777" w:rsidTr="006A3E31">
        <w:trPr>
          <w:cantSplit/>
        </w:trPr>
        <w:tc>
          <w:tcPr>
            <w:tcW w:w="562" w:type="dxa"/>
            <w:shd w:val="clear" w:color="auto" w:fill="E7E6E6" w:themeFill="background2"/>
            <w:vAlign w:val="center"/>
          </w:tcPr>
          <w:p w14:paraId="12A9BC9E" w14:textId="77777777" w:rsidR="000F6EA3" w:rsidRPr="006A3E31" w:rsidRDefault="000F6EA3" w:rsidP="006A3E3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B5C275" w14:textId="77777777" w:rsidR="000F6EA3" w:rsidRPr="00415EB6" w:rsidRDefault="000F6EA3" w:rsidP="000F6E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łącze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sieci ciepłowniczej wraz z przyłączem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BF1B9CE" w14:textId="77777777" w:rsidR="000F6EA3" w:rsidRPr="00415EB6" w:rsidRDefault="000F6EA3" w:rsidP="00495C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833" w:rsidRPr="00415EB6" w14:paraId="15BF169B" w14:textId="77777777" w:rsidTr="006A3E31">
        <w:trPr>
          <w:trHeight w:val="421"/>
        </w:trPr>
        <w:tc>
          <w:tcPr>
            <w:tcW w:w="562" w:type="dxa"/>
            <w:shd w:val="clear" w:color="auto" w:fill="E7E6E6" w:themeFill="background2"/>
            <w:vAlign w:val="center"/>
          </w:tcPr>
          <w:p w14:paraId="5F42D65F" w14:textId="77777777" w:rsidR="00574833" w:rsidRPr="006A3E31" w:rsidRDefault="000F6EA3" w:rsidP="00495C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574833"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26DBD9" w14:textId="77777777" w:rsidR="00574833" w:rsidRPr="00415EB6" w:rsidRDefault="00574833" w:rsidP="000F6EA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Pompa ciepła powietrze/wo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CC56F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2D03F47B" w14:textId="77777777" w:rsidTr="006A3E31">
        <w:trPr>
          <w:trHeight w:val="414"/>
        </w:trPr>
        <w:tc>
          <w:tcPr>
            <w:tcW w:w="562" w:type="dxa"/>
            <w:shd w:val="clear" w:color="auto" w:fill="E7E6E6" w:themeFill="background2"/>
            <w:vAlign w:val="center"/>
          </w:tcPr>
          <w:p w14:paraId="5ED305A2" w14:textId="77777777" w:rsidR="00574833" w:rsidRPr="006A3E31" w:rsidRDefault="000F6EA3" w:rsidP="00495C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574833"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608C0313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Pompa ciepła powietrze/powietrz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5EC6F7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3E39AE" w:rsidRPr="00415EB6" w14:paraId="78ECE690" w14:textId="77777777" w:rsidTr="006A3E31">
        <w:trPr>
          <w:trHeight w:val="414"/>
        </w:trPr>
        <w:tc>
          <w:tcPr>
            <w:tcW w:w="562" w:type="dxa"/>
            <w:shd w:val="clear" w:color="auto" w:fill="E7E6E6" w:themeFill="background2"/>
            <w:vAlign w:val="center"/>
          </w:tcPr>
          <w:p w14:paraId="0BC6EB2D" w14:textId="77777777" w:rsidR="003E39AE" w:rsidRPr="006A3E31" w:rsidRDefault="000F6EA3" w:rsidP="00495CD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3E39AE"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6938E4AD" w14:textId="77777777" w:rsidR="003E39AE" w:rsidRPr="000F6EA3" w:rsidRDefault="003E39AE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EA3">
              <w:rPr>
                <w:rFonts w:ascii="Times New Roman" w:hAnsi="Times New Roman" w:cs="Times New Roman"/>
                <w:bCs/>
                <w:sz w:val="20"/>
                <w:szCs w:val="20"/>
              </w:rPr>
              <w:t>Gruntowa pompa ciepła o podwyższonej klasie efektywności energetyczne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A9BE0E" w14:textId="77777777" w:rsidR="003E39AE" w:rsidRPr="00415EB6" w:rsidRDefault="003E39AE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146B2FAD" w14:textId="77777777" w:rsidTr="006A3E31">
        <w:trPr>
          <w:trHeight w:val="420"/>
        </w:trPr>
        <w:tc>
          <w:tcPr>
            <w:tcW w:w="562" w:type="dxa"/>
            <w:shd w:val="clear" w:color="auto" w:fill="E7E6E6" w:themeFill="background2"/>
            <w:vAlign w:val="center"/>
          </w:tcPr>
          <w:p w14:paraId="33562D75" w14:textId="77777777" w:rsidR="00574833" w:rsidRPr="006A3E31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574833"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1AA0D2" w14:textId="77777777" w:rsidR="00574833" w:rsidRPr="00415EB6" w:rsidRDefault="0057483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ioł gazowy kondensacyjn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85E6B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83232" w:rsidRPr="00415EB6" w14:paraId="73751FDD" w14:textId="77777777" w:rsidTr="006A3E31">
        <w:trPr>
          <w:trHeight w:val="420"/>
        </w:trPr>
        <w:tc>
          <w:tcPr>
            <w:tcW w:w="562" w:type="dxa"/>
            <w:shd w:val="clear" w:color="auto" w:fill="E7E6E6" w:themeFill="background2"/>
            <w:vAlign w:val="center"/>
          </w:tcPr>
          <w:p w14:paraId="6F10BC9D" w14:textId="77777777" w:rsidR="00983232" w:rsidRPr="006A3E31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  <w:r w:rsidR="005E2AA0"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20B8C9" w14:textId="77777777" w:rsidR="00983232" w:rsidRPr="000F6EA3" w:rsidRDefault="00983232" w:rsidP="00983232">
            <w:pPr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EA3">
              <w:rPr>
                <w:rFonts w:ascii="Times New Roman" w:hAnsi="Times New Roman" w:cs="Times New Roman"/>
                <w:bCs/>
                <w:sz w:val="20"/>
                <w:szCs w:val="20"/>
              </w:rPr>
              <w:t>Kotłownia gazowa (przyłącze gazowe i instalacja wewnętrzna, kocioł gazowy kondensacyjny, opłata przyłączeniowa, dokumentacja projektowa).</w:t>
            </w:r>
          </w:p>
          <w:p w14:paraId="325DEAA3" w14:textId="77777777" w:rsidR="00983232" w:rsidRPr="00415EB6" w:rsidRDefault="00983232" w:rsidP="00983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EA3">
              <w:rPr>
                <w:rFonts w:ascii="Times New Roman" w:hAnsi="Times New Roman" w:cs="Times New Roman"/>
                <w:bCs/>
                <w:sz w:val="20"/>
                <w:szCs w:val="20"/>
              </w:rPr>
              <w:t>Dotyczy budynków, które nie są przyłączone do sieci dystrybucji gaz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F2D2E" w14:textId="77777777" w:rsidR="00983232" w:rsidRPr="00415EB6" w:rsidRDefault="00983232" w:rsidP="00495CDD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3D8CEF88" w14:textId="77777777" w:rsidTr="006A3E31">
        <w:trPr>
          <w:trHeight w:val="394"/>
        </w:trPr>
        <w:tc>
          <w:tcPr>
            <w:tcW w:w="562" w:type="dxa"/>
            <w:shd w:val="clear" w:color="auto" w:fill="E7E6E6" w:themeFill="background2"/>
            <w:vAlign w:val="center"/>
          </w:tcPr>
          <w:p w14:paraId="6F545F89" w14:textId="77777777" w:rsidR="00574833" w:rsidRPr="006A3E31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  <w:r w:rsidR="00574833"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2E20D86" w14:textId="77777777" w:rsidR="00574833" w:rsidRPr="00415EB6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EA3">
              <w:rPr>
                <w:rFonts w:ascii="Times New Roman" w:hAnsi="Times New Roman" w:cs="Times New Roman"/>
                <w:sz w:val="20"/>
                <w:szCs w:val="20"/>
              </w:rPr>
              <w:t>Kocioł zgazowujący drewno o podwyższonym standardzi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2D7FD0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6D5532B8" w14:textId="77777777" w:rsidTr="006A3E31">
        <w:trPr>
          <w:trHeight w:val="394"/>
        </w:trPr>
        <w:tc>
          <w:tcPr>
            <w:tcW w:w="562" w:type="dxa"/>
            <w:shd w:val="clear" w:color="auto" w:fill="E7E6E6" w:themeFill="background2"/>
            <w:vAlign w:val="center"/>
          </w:tcPr>
          <w:p w14:paraId="62CE0B3F" w14:textId="77777777" w:rsidR="00574833" w:rsidRPr="006A3E31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574833" w:rsidRPr="006A3E3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15925DBC" w14:textId="77777777" w:rsidR="00574833" w:rsidRPr="000F6EA3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cioł na </w:t>
            </w:r>
            <w:proofErr w:type="spellStart"/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let</w:t>
            </w:r>
            <w:proofErr w:type="spellEnd"/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zewny o podwyższonym standardzi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22B3B7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75930E68" w14:textId="77777777" w:rsidTr="006A3E31">
        <w:trPr>
          <w:trHeight w:val="416"/>
        </w:trPr>
        <w:tc>
          <w:tcPr>
            <w:tcW w:w="562" w:type="dxa"/>
            <w:shd w:val="clear" w:color="auto" w:fill="E7E6E6" w:themeFill="background2"/>
            <w:vAlign w:val="center"/>
          </w:tcPr>
          <w:p w14:paraId="7887A25E" w14:textId="77777777" w:rsidR="00574833" w:rsidRPr="006A3E31" w:rsidRDefault="000F6EA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  <w:r w:rsidR="00574833"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66CF526" w14:textId="77777777" w:rsidR="00574833" w:rsidRPr="00415EB6" w:rsidRDefault="00574833" w:rsidP="000F6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zewanie elektrycz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05762B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625E57B7" w14:textId="77777777" w:rsidTr="006A3E31">
        <w:trPr>
          <w:trHeight w:val="419"/>
        </w:trPr>
        <w:tc>
          <w:tcPr>
            <w:tcW w:w="562" w:type="dxa"/>
            <w:shd w:val="clear" w:color="auto" w:fill="E7E6E6" w:themeFill="background2"/>
            <w:vAlign w:val="center"/>
          </w:tcPr>
          <w:p w14:paraId="259CB43A" w14:textId="77777777" w:rsidR="00574833" w:rsidRPr="006A3E31" w:rsidRDefault="003D1420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7BAE612" w14:textId="77777777" w:rsidR="00574833" w:rsidRPr="00415EB6" w:rsidRDefault="003D1420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centralnego ogrzewania,</w:t>
            </w: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 Instalacja ciepłej wody użytkowe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190194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5EAE1AC6" w14:textId="77777777" w:rsidTr="006A3E31">
        <w:trPr>
          <w:trHeight w:val="416"/>
        </w:trPr>
        <w:tc>
          <w:tcPr>
            <w:tcW w:w="562" w:type="dxa"/>
            <w:shd w:val="clear" w:color="auto" w:fill="E7E6E6" w:themeFill="background2"/>
            <w:vAlign w:val="center"/>
          </w:tcPr>
          <w:p w14:paraId="5857F639" w14:textId="77777777" w:rsidR="00574833" w:rsidRPr="006A3E31" w:rsidRDefault="005E2AA0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  <w:r w:rsidR="00574833"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18DD461" w14:textId="77777777" w:rsidR="00574833" w:rsidRPr="00415EB6" w:rsidRDefault="003D1420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cja mechaniczna z odzyskiem ciepł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1967C0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540FBCE1" w14:textId="77777777" w:rsidTr="006A3E31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845F8AB" w14:textId="77777777" w:rsidR="00574833" w:rsidRPr="006A3E31" w:rsidRDefault="003D1420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  <w:r w:rsidR="00574833" w:rsidRPr="006A3E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6190B1" w14:textId="77777777" w:rsidR="00574833" w:rsidRPr="00415EB6" w:rsidRDefault="003D1420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420">
              <w:rPr>
                <w:rFonts w:ascii="Times New Roman" w:hAnsi="Times New Roman" w:cs="Times New Roman"/>
                <w:bCs/>
                <w:sz w:val="20"/>
                <w:szCs w:val="20"/>
              </w:rPr>
              <w:t>Mikroinstalacja</w:t>
            </w:r>
            <w:proofErr w:type="spellEnd"/>
            <w:r w:rsidRPr="003D14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towoltaicz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87E3D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574833" w:rsidRPr="00415EB6" w14:paraId="1E4A4C7D" w14:textId="77777777" w:rsidTr="006A3E31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ACDF1F4" w14:textId="77777777" w:rsidR="00574833" w:rsidRPr="00415EB6" w:rsidRDefault="00574833" w:rsidP="00495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C82543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3652663" w14:textId="77777777" w:rsidR="00574833" w:rsidRDefault="00574833" w:rsidP="00574833">
      <w:pPr>
        <w:keepNext/>
      </w:pPr>
    </w:p>
    <w:p w14:paraId="7A7E68AC" w14:textId="77777777" w:rsidR="00574833" w:rsidRPr="00415EB6" w:rsidRDefault="00574833" w:rsidP="00574833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415EB6">
        <w:rPr>
          <w:rFonts w:ascii="Times New Roman" w:hAnsi="Times New Roman" w:cs="Times New Roman"/>
          <w:b/>
          <w:sz w:val="20"/>
          <w:szCs w:val="20"/>
        </w:rPr>
        <w:t xml:space="preserve">B.3.2 W zakresie: Stolarka okienna i drzwiowa, ocieplenie przegród budowalnych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52"/>
        <w:gridCol w:w="6064"/>
        <w:gridCol w:w="1559"/>
        <w:gridCol w:w="1276"/>
      </w:tblGrid>
      <w:tr w:rsidR="00574833" w:rsidRPr="00415EB6" w14:paraId="3838011A" w14:textId="77777777" w:rsidTr="006A3E31">
        <w:tc>
          <w:tcPr>
            <w:tcW w:w="452" w:type="dxa"/>
            <w:shd w:val="clear" w:color="auto" w:fill="E7E6E6" w:themeFill="background2"/>
            <w:vAlign w:val="center"/>
          </w:tcPr>
          <w:p w14:paraId="5E827DFA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64" w:type="dxa"/>
            <w:shd w:val="clear" w:color="auto" w:fill="E7E6E6" w:themeFill="background2"/>
            <w:vAlign w:val="center"/>
          </w:tcPr>
          <w:p w14:paraId="4F27C473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A84772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C9A7D3" w14:textId="77777777" w:rsidR="00574833" w:rsidRPr="00415EB6" w:rsidRDefault="00574833" w:rsidP="002E2B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D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m2 (których dotyczą dokumenty zakupu)</w:t>
            </w:r>
          </w:p>
        </w:tc>
      </w:tr>
      <w:tr w:rsidR="00574833" w:rsidRPr="00415EB6" w14:paraId="71AF6298" w14:textId="77777777" w:rsidTr="006A3E31">
        <w:trPr>
          <w:trHeight w:val="445"/>
        </w:trPr>
        <w:tc>
          <w:tcPr>
            <w:tcW w:w="452" w:type="dxa"/>
            <w:shd w:val="clear" w:color="auto" w:fill="E7E6E6" w:themeFill="background2"/>
            <w:vAlign w:val="center"/>
          </w:tcPr>
          <w:p w14:paraId="578F05CE" w14:textId="77777777" w:rsidR="00574833" w:rsidRPr="006D2CC5" w:rsidRDefault="0057483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6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4DE94FE" w14:textId="77777777" w:rsidR="00574833" w:rsidRPr="006D2CC5" w:rsidRDefault="003D1420" w:rsidP="003D1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ieplenie przegród budowlanych</w:t>
            </w:r>
            <w:r w:rsidRPr="006D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068FFF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CED432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574833" w:rsidRPr="00415EB6" w14:paraId="05F8E7FF" w14:textId="77777777" w:rsidTr="006A3E31">
        <w:trPr>
          <w:trHeight w:val="423"/>
        </w:trPr>
        <w:tc>
          <w:tcPr>
            <w:tcW w:w="452" w:type="dxa"/>
            <w:shd w:val="clear" w:color="auto" w:fill="E7E6E6" w:themeFill="background2"/>
            <w:vAlign w:val="center"/>
          </w:tcPr>
          <w:p w14:paraId="706658A7" w14:textId="77777777" w:rsidR="00574833" w:rsidRPr="006D2CC5" w:rsidRDefault="0057483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6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163ED30" w14:textId="77777777" w:rsidR="00574833" w:rsidRPr="006D2CC5" w:rsidRDefault="003D1420" w:rsidP="003D1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larka okienn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8F2148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C8EA3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C59C3" w:rsidRPr="00415EB6" w14:paraId="3EED0B4E" w14:textId="77777777" w:rsidTr="006A3E31">
        <w:trPr>
          <w:trHeight w:val="423"/>
        </w:trPr>
        <w:tc>
          <w:tcPr>
            <w:tcW w:w="452" w:type="dxa"/>
            <w:shd w:val="clear" w:color="auto" w:fill="E7E6E6" w:themeFill="background2"/>
            <w:vAlign w:val="center"/>
          </w:tcPr>
          <w:p w14:paraId="38E8E0E1" w14:textId="77777777" w:rsidR="00DC59C3" w:rsidRPr="006D2CC5" w:rsidRDefault="00DC59C3" w:rsidP="0049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6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907D6E7" w14:textId="77777777" w:rsidR="00DC59C3" w:rsidRPr="006D2CC5" w:rsidRDefault="003D1420" w:rsidP="003D1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larka drzwiow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CC3A7B" w14:textId="77777777" w:rsidR="00DC59C3" w:rsidRPr="00415EB6" w:rsidRDefault="00DC59C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EC3D00" w14:textId="77777777" w:rsidR="00DC59C3" w:rsidRPr="00415EB6" w:rsidRDefault="00DC59C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574833" w:rsidRPr="00415EB6" w14:paraId="375731EC" w14:textId="77777777" w:rsidTr="006A3E31">
        <w:trPr>
          <w:trHeight w:val="402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6D7952A" w14:textId="77777777" w:rsidR="00574833" w:rsidRPr="00415EB6" w:rsidRDefault="00574833" w:rsidP="00495C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824054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EAA8B7" w14:textId="77777777" w:rsidR="00574833" w:rsidRPr="00415EB6" w:rsidRDefault="00574833" w:rsidP="00495CDD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2723027A" w14:textId="77777777" w:rsidR="00574833" w:rsidRPr="00415EB6" w:rsidRDefault="00574833" w:rsidP="00574833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0522D0B3" w14:textId="77777777" w:rsidR="00574833" w:rsidRPr="00415EB6" w:rsidRDefault="00690ADC" w:rsidP="00574833">
      <w:pP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Times New Roman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B.3.3 W zakresie: Dokumentacja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52"/>
        <w:gridCol w:w="282"/>
        <w:gridCol w:w="5787"/>
        <w:gridCol w:w="2835"/>
      </w:tblGrid>
      <w:tr w:rsidR="00574833" w:rsidRPr="00415EB6" w14:paraId="53DDD3B7" w14:textId="77777777" w:rsidTr="006A3E31">
        <w:tc>
          <w:tcPr>
            <w:tcW w:w="452" w:type="dxa"/>
            <w:shd w:val="clear" w:color="auto" w:fill="E7E6E6" w:themeFill="background2"/>
            <w:vAlign w:val="center"/>
          </w:tcPr>
          <w:p w14:paraId="23AD165B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6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3F64CB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50AA161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574833" w:rsidRPr="00415EB6" w14:paraId="047588DC" w14:textId="77777777" w:rsidTr="006A3E3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000FE648" w14:textId="77777777" w:rsidR="00574833" w:rsidRPr="006D2CC5" w:rsidRDefault="00574833" w:rsidP="00495CD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6D2C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69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7D02009D" w14:textId="77777777" w:rsidR="00574833" w:rsidRPr="006D2CC5" w:rsidRDefault="00DC59C3" w:rsidP="00495C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2CC5">
              <w:rPr>
                <w:rFonts w:ascii="Times New Roman" w:hAnsi="Times New Roman" w:cs="Times New Roman"/>
                <w:sz w:val="20"/>
                <w:szCs w:val="20"/>
              </w:rPr>
              <w:t>Dokumentacja projektow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DE8A89" w14:textId="77777777" w:rsidR="00574833" w:rsidRPr="00415EB6" w:rsidRDefault="00574833" w:rsidP="00495CDD">
            <w:pPr>
              <w:rPr>
                <w:rFonts w:ascii="Times New Roman" w:hAnsi="Times New Roman" w:cs="Times New Roman"/>
              </w:rPr>
            </w:pPr>
          </w:p>
        </w:tc>
      </w:tr>
      <w:tr w:rsidR="00DC59C3" w:rsidRPr="00415EB6" w14:paraId="3DB3690A" w14:textId="77777777" w:rsidTr="006A3E3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2C10004B" w14:textId="77777777" w:rsidR="00DC59C3" w:rsidRPr="006D2CC5" w:rsidRDefault="00DC59C3" w:rsidP="00495CD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6D2C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69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7CE802B4" w14:textId="77777777" w:rsidR="00DC59C3" w:rsidRPr="006D2CC5" w:rsidRDefault="00DC59C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sz w:val="20"/>
                <w:szCs w:val="20"/>
              </w:rPr>
              <w:t>Audyt energetyczn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BC9BD7" w14:textId="77777777" w:rsidR="00DC59C3" w:rsidRPr="00415EB6" w:rsidRDefault="00DC59C3" w:rsidP="00495CDD">
            <w:pPr>
              <w:rPr>
                <w:rFonts w:ascii="Times New Roman" w:hAnsi="Times New Roman" w:cs="Times New Roman"/>
              </w:rPr>
            </w:pPr>
          </w:p>
        </w:tc>
      </w:tr>
      <w:tr w:rsidR="00DC59C3" w:rsidRPr="00415EB6" w14:paraId="422EFE53" w14:textId="77777777" w:rsidTr="006A3E31">
        <w:trPr>
          <w:trHeight w:val="399"/>
        </w:trPr>
        <w:tc>
          <w:tcPr>
            <w:tcW w:w="452" w:type="dxa"/>
            <w:shd w:val="clear" w:color="auto" w:fill="E7E6E6" w:themeFill="background2"/>
            <w:vAlign w:val="center"/>
          </w:tcPr>
          <w:p w14:paraId="26D167B2" w14:textId="77777777" w:rsidR="00DC59C3" w:rsidRPr="006D2CC5" w:rsidRDefault="00DC59C3" w:rsidP="00495CDD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6D2C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69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4A83E0F2" w14:textId="77777777" w:rsidR="00DC59C3" w:rsidRPr="006D2CC5" w:rsidRDefault="00DC59C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CC5">
              <w:rPr>
                <w:rFonts w:ascii="Times New Roman" w:hAnsi="Times New Roman" w:cs="Times New Roman"/>
                <w:sz w:val="20"/>
                <w:szCs w:val="20"/>
              </w:rPr>
              <w:t>Ekspertyz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59701E" w14:textId="77777777" w:rsidR="00DC59C3" w:rsidRPr="00415EB6" w:rsidRDefault="00DC59C3" w:rsidP="00495CDD">
            <w:pPr>
              <w:rPr>
                <w:rFonts w:ascii="Times New Roman" w:hAnsi="Times New Roman" w:cs="Times New Roman"/>
              </w:rPr>
            </w:pPr>
          </w:p>
        </w:tc>
      </w:tr>
      <w:tr w:rsidR="00574833" w:rsidRPr="00415EB6" w14:paraId="2543831C" w14:textId="77777777" w:rsidTr="006A3E31">
        <w:trPr>
          <w:trHeight w:val="420"/>
        </w:trPr>
        <w:tc>
          <w:tcPr>
            <w:tcW w:w="6521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FDF7E50" w14:textId="77777777" w:rsidR="00574833" w:rsidRPr="00415EB6" w:rsidRDefault="00574833" w:rsidP="00495CD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FD7377" w14:textId="77777777" w:rsidR="00574833" w:rsidRPr="00415EB6" w:rsidRDefault="00574833" w:rsidP="00495CDD">
            <w:pPr>
              <w:rPr>
                <w:rFonts w:ascii="Times New Roman" w:hAnsi="Times New Roman" w:cs="Times New Roman"/>
              </w:rPr>
            </w:pPr>
          </w:p>
        </w:tc>
      </w:tr>
      <w:tr w:rsidR="00574833" w:rsidRPr="00415EB6" w14:paraId="2B711D3C" w14:textId="77777777" w:rsidTr="006A3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4" w:type="dxa"/>
            <w:gridSpan w:val="2"/>
            <w:shd w:val="clear" w:color="auto" w:fill="auto"/>
          </w:tcPr>
          <w:p w14:paraId="2A098BB6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2" w:type="dxa"/>
            <w:gridSpan w:val="2"/>
            <w:shd w:val="clear" w:color="auto" w:fill="auto"/>
          </w:tcPr>
          <w:p w14:paraId="4B4183FB" w14:textId="77777777" w:rsidR="00574833" w:rsidRPr="00415EB6" w:rsidRDefault="00574833" w:rsidP="00495C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D7B539A" w14:textId="77777777" w:rsidR="00574833" w:rsidRPr="00415EB6" w:rsidRDefault="00574833" w:rsidP="0057483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Pr="00415EB6">
        <w:rPr>
          <w:rFonts w:ascii="Times New Roman" w:hAnsi="Times New Roman" w:cs="Times New Roman"/>
          <w:b/>
          <w:sz w:val="20"/>
          <w:szCs w:val="20"/>
        </w:rPr>
        <w:t>C. INFORMACJA O RACHUNKU BANKOWYM DO WYPŁATY DOFINANSOWANIA</w:t>
      </w:r>
    </w:p>
    <w:p w14:paraId="6F42F563" w14:textId="77777777" w:rsidR="00574833" w:rsidRDefault="00574833" w:rsidP="006D2CC5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15EB6">
        <w:rPr>
          <w:rFonts w:ascii="Times New Roman" w:hAnsi="Times New Roman" w:cs="Times New Roman"/>
          <w:bCs/>
          <w:i/>
          <w:iCs/>
          <w:sz w:val="18"/>
          <w:szCs w:val="18"/>
        </w:rPr>
        <w:lastRenderedPageBreak/>
        <w:t>Uwaga: wypłata kwoty dofinansowania nastąpi na rachunek bankowy Beneficjenta, wskazany niżej, pod warunkiem, że  Beneficjent dokonał zapłaty na rzecz wykonawcy lub sprzedawcy w całości (wymagane jest dołączenie do wniosku potwierdzenia dokonania zapłaty).</w:t>
      </w:r>
    </w:p>
    <w:p w14:paraId="76CCCAE0" w14:textId="77777777" w:rsidR="00574833" w:rsidRPr="00415EB6" w:rsidRDefault="00574833" w:rsidP="00574833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655"/>
        <w:gridCol w:w="7701"/>
      </w:tblGrid>
      <w:tr w:rsidR="00574833" w:rsidRPr="00415EB6" w14:paraId="12804684" w14:textId="77777777" w:rsidTr="006D2CC5">
        <w:trPr>
          <w:trHeight w:val="308"/>
        </w:trPr>
        <w:tc>
          <w:tcPr>
            <w:tcW w:w="9356" w:type="dxa"/>
            <w:gridSpan w:val="2"/>
            <w:shd w:val="clear" w:color="auto" w:fill="E7E6E6" w:themeFill="background2"/>
          </w:tcPr>
          <w:p w14:paraId="298FF394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Rachunek bankowy Beneficjenta do wypłaty dofinansowania</w:t>
            </w:r>
          </w:p>
        </w:tc>
      </w:tr>
      <w:tr w:rsidR="00574833" w:rsidRPr="00415EB6" w14:paraId="5B6A1A4D" w14:textId="77777777" w:rsidTr="006D2CC5">
        <w:trPr>
          <w:trHeight w:val="857"/>
        </w:trPr>
        <w:tc>
          <w:tcPr>
            <w:tcW w:w="1655" w:type="dxa"/>
            <w:shd w:val="clear" w:color="auto" w:fill="E7E6E6" w:themeFill="background2"/>
          </w:tcPr>
          <w:p w14:paraId="5E1DEFF2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Numer rachunku</w:t>
            </w:r>
          </w:p>
          <w:p w14:paraId="3D8B0762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706BB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9FC64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1" w:type="dxa"/>
            <w:shd w:val="clear" w:color="auto" w:fill="E7E6E6" w:themeFill="background2"/>
          </w:tcPr>
          <w:p w14:paraId="7514549A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073" w:type="dxa"/>
              <w:tblInd w:w="147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67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2"/>
              <w:gridCol w:w="289"/>
              <w:gridCol w:w="280"/>
            </w:tblGrid>
            <w:tr w:rsidR="006A3E31" w:rsidRPr="00415EB6" w14:paraId="1593881F" w14:textId="77777777" w:rsidTr="006A3E31">
              <w:trPr>
                <w:trHeight w:val="426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FE94B4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C9B8180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4C3E99D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E5E4E9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08B6CF4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FDF89DB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B87FC1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0A1037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F1CE69F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2C83708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5F3FC81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C2ACF75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165993E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B49BEB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CE4948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DE3C5E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BE9EEB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FE35CC2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06A71F2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EA200F2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0B07F2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3CD7EB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34447C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F343B63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1D72600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5D98A17" w14:textId="77777777" w:rsidR="00574833" w:rsidRPr="00415EB6" w:rsidRDefault="00574833" w:rsidP="00495C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57D9D917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7FD8BD" w14:textId="77777777" w:rsidR="00574833" w:rsidRPr="00415EB6" w:rsidRDefault="00574833" w:rsidP="00574833">
      <w:pPr>
        <w:rPr>
          <w:rFonts w:ascii="Times New Roman" w:hAnsi="Times New Roman" w:cs="Times New Roman"/>
          <w:sz w:val="20"/>
          <w:szCs w:val="20"/>
        </w:rPr>
      </w:pPr>
    </w:p>
    <w:p w14:paraId="13AA7932" w14:textId="77777777" w:rsidR="00574833" w:rsidRDefault="00574833" w:rsidP="00574833">
      <w:pPr>
        <w:rPr>
          <w:rFonts w:ascii="Times New Roman" w:hAnsi="Times New Roman" w:cs="Times New Roman"/>
          <w:b/>
          <w:sz w:val="24"/>
          <w:szCs w:val="24"/>
        </w:rPr>
      </w:pPr>
      <w:r w:rsidRPr="00415EB6">
        <w:rPr>
          <w:rFonts w:ascii="Times New Roman" w:hAnsi="Times New Roman" w:cs="Times New Roman"/>
          <w:b/>
          <w:sz w:val="24"/>
          <w:szCs w:val="24"/>
        </w:rPr>
        <w:t>D. WYMAGANE ZAŁĄCZNIKI DOŁĄCZONE DO WNIOSKU</w:t>
      </w:r>
    </w:p>
    <w:p w14:paraId="0DF81EED" w14:textId="77777777" w:rsidR="00574833" w:rsidRPr="007874C7" w:rsidRDefault="00574833" w:rsidP="00574833">
      <w:pPr>
        <w:rPr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71"/>
        <w:gridCol w:w="6379"/>
        <w:gridCol w:w="1701"/>
      </w:tblGrid>
      <w:tr w:rsidR="00574833" w:rsidRPr="00415EB6" w14:paraId="3B414696" w14:textId="77777777" w:rsidTr="006D2CC5">
        <w:tc>
          <w:tcPr>
            <w:tcW w:w="1271" w:type="dxa"/>
            <w:shd w:val="clear" w:color="auto" w:fill="E7E6E6" w:themeFill="background2"/>
          </w:tcPr>
          <w:p w14:paraId="02C72093" w14:textId="77777777" w:rsidR="00574833" w:rsidRPr="00376523" w:rsidRDefault="00574833" w:rsidP="00495CDD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highlight w:val="yellow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379" w:type="dxa"/>
            <w:shd w:val="clear" w:color="auto" w:fill="E7E6E6" w:themeFill="background2"/>
          </w:tcPr>
          <w:p w14:paraId="2C395CE7" w14:textId="77777777" w:rsidR="00574833" w:rsidRPr="00B20535" w:rsidRDefault="00574833" w:rsidP="00495CDD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701" w:type="dxa"/>
            <w:shd w:val="clear" w:color="auto" w:fill="E7E6E6" w:themeFill="background2"/>
          </w:tcPr>
          <w:p w14:paraId="2FADD7EC" w14:textId="77777777" w:rsidR="00574833" w:rsidRPr="00B20535" w:rsidRDefault="00574833" w:rsidP="00495CDD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B2053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3211A3" w:rsidRPr="00415EB6" w14:paraId="25B26FE4" w14:textId="77777777" w:rsidTr="006D2CC5">
        <w:trPr>
          <w:trHeight w:val="562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23DB7C4" w14:textId="77777777" w:rsidR="003211A3" w:rsidRPr="007874C7" w:rsidRDefault="003211A3" w:rsidP="003211A3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1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24BFBACA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Potwierdzenie trwałego wyłączenia z użytku źródła ciepła na paliwo stałe. Potwierdzeniem trwałego wyłączenia z użytku źródła ciepła na paliwo stałe jest imienny dokument zezłomowania, karta przekazania odpadu oraz formularza przyjęcia odpadów metali. W uzasadnionych przypadkach, np. trwałego wyłączenia z użytku pieca kaflowego, beneficjent końcowy może udokumentować ten fakt w inny wiarygodny sposób np. dokument trwałego odłączenia źródła ciepła od przewodu kominowego wystawiony przez mistrza kominiarstwa</w:t>
            </w:r>
          </w:p>
        </w:tc>
        <w:tc>
          <w:tcPr>
            <w:tcW w:w="1701" w:type="dxa"/>
            <w:vAlign w:val="center"/>
          </w:tcPr>
          <w:p w14:paraId="6A6D9007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083B42AD" w14:textId="77777777" w:rsidR="003211A3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64798A10" w14:textId="77777777" w:rsidR="006D2CC5" w:rsidRPr="00415EB6" w:rsidRDefault="006D2CC5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72BFDEE6" w14:textId="77777777" w:rsidTr="006D2CC5">
        <w:trPr>
          <w:trHeight w:val="83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97B3CC5" w14:textId="77777777" w:rsidR="003211A3" w:rsidRPr="00921DA0" w:rsidRDefault="003211A3" w:rsidP="003211A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2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7D71B39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Dokumenty zakupu, czyli kopie faktur lub innych równoważnych dokumentów księgowych, potwierdzających nabycie materiałów, urządzeń lub usług,</w:t>
            </w:r>
          </w:p>
        </w:tc>
        <w:tc>
          <w:tcPr>
            <w:tcW w:w="1701" w:type="dxa"/>
            <w:vAlign w:val="center"/>
          </w:tcPr>
          <w:p w14:paraId="323C2263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8001126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59EA8D5" w14:textId="77777777" w:rsidR="003211A3" w:rsidRPr="00415EB6" w:rsidRDefault="006D2CC5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79C665E7" w14:textId="77777777" w:rsidTr="006D2CC5">
        <w:trPr>
          <w:trHeight w:val="553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5D7107F" w14:textId="77777777" w:rsidR="003211A3" w:rsidRPr="00921DA0" w:rsidRDefault="003211A3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66A0A430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okumenty potwierdzające dokonanie zapłaty na rzecz wykonawcy lub sprzedawcy ( w szczególności adnotacja na fakturze, że zapłacono gotówką, potwierdzenie przelewu)</w:t>
            </w:r>
          </w:p>
        </w:tc>
        <w:tc>
          <w:tcPr>
            <w:tcW w:w="1701" w:type="dxa"/>
            <w:vAlign w:val="center"/>
          </w:tcPr>
          <w:p w14:paraId="3BC7AD4A" w14:textId="77777777" w:rsidR="003211A3" w:rsidRPr="00B20535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764FC047" w14:textId="77777777" w:rsidR="003211A3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6C90602C" w14:textId="77777777" w:rsidR="006D2CC5" w:rsidRPr="00B20535" w:rsidRDefault="006D2CC5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5E988D4D" w14:textId="77777777" w:rsidTr="006D2CC5">
        <w:trPr>
          <w:trHeight w:val="41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B403ABD" w14:textId="77777777" w:rsidR="003211A3" w:rsidRPr="00921DA0" w:rsidRDefault="003211A3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7A1A4D2F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okumenty potwierdzające spełnienie wymagań technicznych</w:t>
            </w:r>
          </w:p>
        </w:tc>
        <w:tc>
          <w:tcPr>
            <w:tcW w:w="1701" w:type="dxa"/>
            <w:vAlign w:val="center"/>
          </w:tcPr>
          <w:p w14:paraId="5E0FECD3" w14:textId="77777777" w:rsidR="003211A3" w:rsidRPr="00B20535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23FD3218" w14:textId="77777777" w:rsidR="003211A3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20535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3779B95" w14:textId="77777777" w:rsidR="006D2CC5" w:rsidRPr="00B20535" w:rsidRDefault="006D2CC5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2AC45E23" w14:textId="77777777" w:rsidTr="006D2CC5">
        <w:tc>
          <w:tcPr>
            <w:tcW w:w="1271" w:type="dxa"/>
            <w:shd w:val="clear" w:color="auto" w:fill="E7E6E6" w:themeFill="background2"/>
            <w:vAlign w:val="center"/>
          </w:tcPr>
          <w:p w14:paraId="1D71AB93" w14:textId="77777777" w:rsidR="003211A3" w:rsidRPr="00921DA0" w:rsidRDefault="003211A3" w:rsidP="00321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D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łącznik nr 5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2CCFEFC2" w14:textId="77777777" w:rsidR="003211A3" w:rsidRPr="00D40732" w:rsidRDefault="003211A3" w:rsidP="003211A3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okument potwierdzający instalację źródła ciepła przez instalatora posiadającego odpowiednie uprawnienia (w szczególności, w przypadku kotłów gazowych, protokołu ze sprawdzenia szczelności instalacji czy protokołu sporządzonego przez kominiarza w zakresie prawidłowego działania kanałów spalinowych i wentylacyjnych)</w:t>
            </w:r>
          </w:p>
        </w:tc>
        <w:tc>
          <w:tcPr>
            <w:tcW w:w="1701" w:type="dxa"/>
            <w:vAlign w:val="center"/>
          </w:tcPr>
          <w:p w14:paraId="402DB8A6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511839C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7BF2C033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3D4403D2" w14:textId="77777777" w:rsidTr="006D2CC5">
        <w:trPr>
          <w:trHeight w:val="189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A5C3710" w14:textId="77777777" w:rsidR="003211A3" w:rsidRPr="00921DA0" w:rsidRDefault="003211A3" w:rsidP="003211A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6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EB92C31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okument podsumowujący audyt energetyczny zawierający wyliczenie efektów ekologicznych i energetycznych wymaganych dla wspólnoty w zakresie termomodernizacji, w tym: ograniczenie zużycia energii końcowej (EK), ograniczenie emisji pyłu PM10, ograniczenie emisji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benzo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pirenu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, zmniejszenie emisji CO2, dodatkowa zdolność wytwarzania energii elektrycznej z zainstalowanych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mikroinstalacji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 fotowoltaicznych</w:t>
            </w:r>
          </w:p>
        </w:tc>
        <w:tc>
          <w:tcPr>
            <w:tcW w:w="1701" w:type="dxa"/>
            <w:vAlign w:val="center"/>
          </w:tcPr>
          <w:p w14:paraId="30E1234D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8141019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4BA61BA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1FC083F7" w14:textId="77777777" w:rsidTr="006D2CC5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55374AA" w14:textId="77777777" w:rsidR="003211A3" w:rsidRPr="00921DA0" w:rsidRDefault="003211A3" w:rsidP="003211A3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 nr 7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DAF94BF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aświadczenie Operatora Sieci Dystrybucyjnej potwierdzające montaż licznika wraz z numerem Punktu Poboru Energii opatrzone pieczęcią firmową oraz czytelnym podpisem lub umowa kompleksowa regulująca kwestie związane z wprowadzaniem do sieci energii elektrycznej wytworzonej w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mikroinstalacji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, której stronami są Beneficjent i Operator Sieci Dystrybucyjnej (jeśli rozliczana jest kategoria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mikroinstalacja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 fotowoltaiczna). Umowa kompleksowa może być połączona z umową sprzedaży energii elektrycznej regulujące kwestie związane z wprowadzeniem do sieci energii elektrycznej wytworzonej w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mikroinstalacji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  <w:vAlign w:val="center"/>
          </w:tcPr>
          <w:p w14:paraId="73EA27F1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790B5078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21AF89D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1C33ECFC" w14:textId="77777777" w:rsidTr="006D2CC5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79367E8" w14:textId="77777777" w:rsidR="003211A3" w:rsidRPr="00921DA0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 xml:space="preserve">Załączn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r </w:t>
            </w: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2D060C92" w14:textId="77777777" w:rsidR="003211A3" w:rsidRPr="00D40732" w:rsidRDefault="003211A3" w:rsidP="003211A3">
            <w:pP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ertyfikat europejskiego znaku jakości „Solar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Keymark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” wraz z aktualnym numerem certyfikatu, a także wraz z załącznikiem technicznym lub certyfikat równoważny potwierdzający m.in. przeprowadzenie badań kolektora</w:t>
            </w:r>
          </w:p>
        </w:tc>
        <w:tc>
          <w:tcPr>
            <w:tcW w:w="1701" w:type="dxa"/>
            <w:vAlign w:val="center"/>
          </w:tcPr>
          <w:p w14:paraId="5C1CF5FC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E15A02F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7EAF0A88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75CDB6BD" w14:textId="77777777" w:rsidTr="006D2CC5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F17307A" w14:textId="77777777" w:rsidR="003211A3" w:rsidRPr="00921DA0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r</w:t>
            </w:r>
            <w:r w:rsidRPr="00921DA0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07AB8341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 xml:space="preserve">la okien, drzwi dokument potwierdzający spełnienie wymagań technicznych określonych w rozporządzeniu Ministra Infrastruktury z dnia 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 kwietnia 2002 r. w sprawie warunków technicznych, jakim powinny odpowiadać budynki i ich usytuowanie (tj. Dz. U. z 2022 r., poz. 1225, z </w:t>
            </w:r>
            <w:proofErr w:type="spellStart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. zm.), obowiązujące od 31 grudnia 2020 roku. Dokumentem potwierdzającym spełnienie ww. wymagań może być np. oferta wykonawcy lub sprzedawcy w której wskazane będą wartości współczynnika U przenikania ciepła</w:t>
            </w:r>
          </w:p>
        </w:tc>
        <w:tc>
          <w:tcPr>
            <w:tcW w:w="1701" w:type="dxa"/>
            <w:vAlign w:val="center"/>
          </w:tcPr>
          <w:p w14:paraId="59D6FA4D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274D43D3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5A2FC60D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061A2002" w14:textId="77777777" w:rsidTr="006D2CC5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FE85E94" w14:textId="77777777" w:rsidR="003211A3" w:rsidRPr="00F85381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381">
              <w:rPr>
                <w:rFonts w:ascii="Times New Roman" w:hAnsi="Times New Roman" w:cs="Times New Roman"/>
                <w:sz w:val="16"/>
                <w:szCs w:val="16"/>
              </w:rPr>
              <w:t>Załączn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r 10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0813F96" w14:textId="77777777" w:rsidR="003211A3" w:rsidRPr="00D40732" w:rsidRDefault="003211A3" w:rsidP="00321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40732">
              <w:rPr>
                <w:rFonts w:ascii="Times New Roman" w:hAnsi="Times New Roman" w:cs="Times New Roman"/>
                <w:sz w:val="20"/>
                <w:szCs w:val="20"/>
              </w:rPr>
              <w:t>rotokół odbioru prac wykonawcy</w:t>
            </w:r>
          </w:p>
        </w:tc>
        <w:tc>
          <w:tcPr>
            <w:tcW w:w="1701" w:type="dxa"/>
            <w:vAlign w:val="center"/>
          </w:tcPr>
          <w:p w14:paraId="39714605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4997F034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64E6D22E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3211A3" w:rsidRPr="00415EB6" w14:paraId="34F05E5C" w14:textId="77777777" w:rsidTr="006D2CC5">
        <w:trPr>
          <w:trHeight w:val="7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34A926B" w14:textId="77777777" w:rsidR="003211A3" w:rsidRPr="00F85381" w:rsidRDefault="003211A3" w:rsidP="006D2CC5">
            <w:pPr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 w:rsidR="006D2CC5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znik nr 11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EDFD45C" w14:textId="77777777" w:rsidR="003211A3" w:rsidRPr="003211A3" w:rsidRDefault="003211A3" w:rsidP="003211A3">
            <w:pPr>
              <w:ind w:right="175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211A3">
              <w:rPr>
                <w:rFonts w:ascii="Times New Roman" w:hAnsi="Times New Roman" w:cs="Times New Roman"/>
                <w:sz w:val="20"/>
                <w:szCs w:val="20"/>
              </w:rPr>
              <w:t xml:space="preserve">pinia ornitologiczna i </w:t>
            </w:r>
            <w:proofErr w:type="spellStart"/>
            <w:r w:rsidRPr="003211A3">
              <w:rPr>
                <w:rFonts w:ascii="Times New Roman" w:hAnsi="Times New Roman" w:cs="Times New Roman"/>
                <w:sz w:val="20"/>
                <w:szCs w:val="20"/>
              </w:rPr>
              <w:t>chiropterologiczna</w:t>
            </w:r>
            <w:proofErr w:type="spellEnd"/>
            <w:r w:rsidRPr="003211A3">
              <w:rPr>
                <w:rFonts w:ascii="Times New Roman" w:hAnsi="Times New Roman" w:cs="Times New Roman"/>
                <w:sz w:val="20"/>
                <w:szCs w:val="20"/>
              </w:rPr>
              <w:t xml:space="preserve"> przy wykonywaniu termomodernizacji</w:t>
            </w:r>
          </w:p>
        </w:tc>
        <w:tc>
          <w:tcPr>
            <w:tcW w:w="1701" w:type="dxa"/>
            <w:vAlign w:val="center"/>
          </w:tcPr>
          <w:p w14:paraId="7BE29DD1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FCD574F" w14:textId="77777777" w:rsidR="003211A3" w:rsidRPr="00415EB6" w:rsidRDefault="003211A3" w:rsidP="0032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39B3941" w14:textId="77777777" w:rsidR="003211A3" w:rsidRPr="00415EB6" w:rsidRDefault="003211A3" w:rsidP="003211A3">
            <w:pPr>
              <w:ind w:right="-22"/>
              <w:rPr>
                <w:rFonts w:ascii="Times New Roman" w:hAnsi="Times New Roman" w:cs="Times New Roman"/>
                <w:sz w:val="16"/>
                <w:szCs w:val="16"/>
              </w:rPr>
            </w:pP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15EB6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</w:tbl>
    <w:p w14:paraId="0460D0E8" w14:textId="77777777" w:rsidR="00574833" w:rsidRDefault="00574833" w:rsidP="00574833">
      <w:pPr>
        <w:rPr>
          <w:rFonts w:ascii="Times New Roman" w:hAnsi="Times New Roman" w:cs="Times New Roman"/>
          <w:sz w:val="20"/>
          <w:szCs w:val="20"/>
        </w:rPr>
      </w:pPr>
    </w:p>
    <w:p w14:paraId="113B13D3" w14:textId="77777777" w:rsidR="00D63378" w:rsidRDefault="00D63378" w:rsidP="00574833">
      <w:pPr>
        <w:rPr>
          <w:rFonts w:ascii="Times New Roman" w:hAnsi="Times New Roman" w:cs="Times New Roman"/>
          <w:sz w:val="20"/>
          <w:szCs w:val="20"/>
        </w:rPr>
      </w:pPr>
    </w:p>
    <w:p w14:paraId="22743A54" w14:textId="77777777" w:rsidR="00574833" w:rsidRPr="00415EB6" w:rsidRDefault="00574833" w:rsidP="0057483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sz w:val="20"/>
          <w:szCs w:val="20"/>
        </w:rPr>
        <w:t>E. OŚWIADCZENIA</w:t>
      </w:r>
    </w:p>
    <w:p w14:paraId="5FEE7697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oświadczam, że mam świadomość odpowiedzialności karnej, w szczególności za złożenie podrobionego, przerobionego, poświadczającego nieprawdę albo nierzetelnego dokumentu albo złożenie nierzetelnego, pisemnego oświadczenia dotyczącego okoliczności mających istotne znaczenie dla uzyskania dofinansowania, wynikającej z art. 297 ustawy z dnia 6 czerwca 1997 r. – Kodeks karny;</w:t>
      </w:r>
    </w:p>
    <w:p w14:paraId="5A486309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oświadczam o zgodności rodzaju budynku z Programem;</w:t>
      </w:r>
    </w:p>
    <w:p w14:paraId="260C247E" w14:textId="29A51316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oświadczam, że akceptuję możliwość przeprowadzenia przez Narodowy Fundusz Ochrony Środowiska </w:t>
      </w:r>
      <w:r w:rsidR="00B36333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i Gospodarki Wodnej (NFOŚiGW), Wojewódzki Fundusz Ochrony Środowiska i Gospodarki Wodnej (</w:t>
      </w:r>
      <w:proofErr w:type="spellStart"/>
      <w:r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lub osoby (podmioty) wskazane przez NFOŚiGW lub </w:t>
      </w:r>
      <w:proofErr w:type="spellStart"/>
      <w:r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kontroli od daty złożenia wniosku o dofinansowanie przez beneficjenta końcowego, w trakcie realizacji przedsięwzięcia, a także w okresie trwałości przedsięwzięcia, w lokalu mieszkalnym objętym przedsięwzięciem oraz dokumentów związanych </w:t>
      </w:r>
      <w:r w:rsidR="00B36333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z dofinansowaniem;</w:t>
      </w:r>
    </w:p>
    <w:p w14:paraId="3AE0AF8B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oświadczam, że łączna kwota dofinansowania realizowanego przedsięwzięcia w ramach Programu ze wszystkich środków publicznych nie przekracza 100% kosztów kwalifikowanych przedsięwzięcia;</w:t>
      </w:r>
    </w:p>
    <w:p w14:paraId="58BB430F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oświadczam, że nie otrzymałem na przedsięwzięcie dofinansowania w ramach programów NFOŚiGW:</w:t>
      </w:r>
    </w:p>
    <w:p w14:paraId="23086EF1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w najbardziej zanieczyszczonych gminach – pilotaż;</w:t>
      </w:r>
    </w:p>
    <w:p w14:paraId="1594DAE3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poprzez wymianę źródeł ciepła w budynkach wielorodzinnych – pilotaż na terenie województwa zachodniopomorskiego;</w:t>
      </w:r>
    </w:p>
    <w:p w14:paraId="0A9DE6F2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oprawa jakości powietrza poprzez wymianę źródeł ciepła w budynkach wielorodzinnych – pilotaż na terenie województwa dolnośląskiego;</w:t>
      </w:r>
    </w:p>
    <w:p w14:paraId="66B19965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oświadczam, że mam świadomość konieczności realizacji przedsięwzięcia zgodnie z przepisami prawa budowlanego;</w:t>
      </w:r>
    </w:p>
    <w:p w14:paraId="46569C78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) oświadczam, że posiadam uprawnienia do dokonywania, w lokalu mieszkalnym, w którym realizowane jest przedsięwzięcie, czynności obejmujących wnioskowane przedsięwzięcie, a jeśli prace będą realizowane poza lokalem, zobowiązuję się do uzyskania odpowiedniej zgody;</w:t>
      </w:r>
    </w:p>
    <w:p w14:paraId="03BD8D33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) oświadczam, że w okresie trwałości wynoszącym 5 lat od daty zakończenia przedsięwzięcia, nie dokonam zmiany przeznaczenia lokalu lub lokali, którego dotyczy wniosek o dofinansowanie z mieszkalnego na inny, nie zdemontuje urządzeń, instalacji oraz wyrobów budowlanych zakupionych i zainstalowanych w ramach dofinansowanego przedsięwzięcia, a także nie zainstaluje dodatkowych źródeł ciepła, niespełniających warunków Programu i wymagań technicznych określonych w załączniku nr 1 lub 1a;</w:t>
      </w:r>
    </w:p>
    <w:p w14:paraId="19DE9CB2" w14:textId="77777777" w:rsidR="00EC19F6" w:rsidRDefault="00EC19F6" w:rsidP="00EC19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) oświadczam, że w ramach programu zakończono i rozliczono wszystkie wcześniejsze przedsięwzięcia dotyczące lokali mieszkalnych wchodzących w skład budynku, dla którego została utworzona wspólnota mieszkaniowa oraz że w budynku wspólnoty nie zostanie udzielone dofinansowanie na te same koszty kwalifikowane dofinansowane wcześniejszą dotacją w ramach programu.</w:t>
      </w:r>
    </w:p>
    <w:p w14:paraId="0C2E10DD" w14:textId="77777777" w:rsidR="00574833" w:rsidRPr="00BD64B0" w:rsidRDefault="00574833" w:rsidP="00574833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49AA9A" w14:textId="77777777" w:rsidR="00FE646D" w:rsidRPr="00DA591D" w:rsidRDefault="00FE646D" w:rsidP="00FE646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591D">
        <w:rPr>
          <w:rFonts w:ascii="Times New Roman" w:hAnsi="Times New Roman" w:cs="Times New Roman"/>
          <w:b/>
          <w:sz w:val="20"/>
          <w:szCs w:val="20"/>
        </w:rPr>
        <w:t>Potwierdzam, że zapoznałem się ze wszystkimi oświadczeniami i akceptuję je.</w:t>
      </w:r>
    </w:p>
    <w:p w14:paraId="4B22B840" w14:textId="77777777" w:rsidR="00574833" w:rsidRPr="00415EB6" w:rsidRDefault="00574833" w:rsidP="00574833">
      <w:pPr>
        <w:rPr>
          <w:rFonts w:ascii="Times New Roman" w:hAnsi="Times New Roman" w:cs="Times New Roman"/>
          <w:sz w:val="16"/>
          <w:szCs w:val="16"/>
        </w:rPr>
      </w:pPr>
    </w:p>
    <w:p w14:paraId="0E035515" w14:textId="77777777" w:rsidR="00574833" w:rsidRPr="00415EB6" w:rsidRDefault="00574833" w:rsidP="00574833">
      <w:pPr>
        <w:ind w:right="827"/>
        <w:jc w:val="right"/>
        <w:rPr>
          <w:rFonts w:ascii="Times New Roman" w:hAnsi="Times New Roman" w:cs="Times New Roman"/>
          <w:sz w:val="16"/>
          <w:szCs w:val="16"/>
        </w:rPr>
      </w:pPr>
      <w:r w:rsidRPr="00415EB6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30E3B456" w14:textId="77777777" w:rsidR="00574833" w:rsidRDefault="00574833" w:rsidP="00574833">
      <w:pPr>
        <w:ind w:right="1252"/>
        <w:jc w:val="right"/>
        <w:rPr>
          <w:rFonts w:ascii="Times New Roman" w:hAnsi="Times New Roman" w:cs="Times New Roman"/>
          <w:sz w:val="16"/>
          <w:szCs w:val="16"/>
        </w:rPr>
      </w:pPr>
      <w:r w:rsidRPr="00415EB6">
        <w:rPr>
          <w:rFonts w:ascii="Times New Roman" w:hAnsi="Times New Roman" w:cs="Times New Roman"/>
          <w:sz w:val="16"/>
          <w:szCs w:val="16"/>
        </w:rPr>
        <w:t>[data, podpis Beneficjenta]</w:t>
      </w:r>
    </w:p>
    <w:p w14:paraId="2A8A1971" w14:textId="77777777" w:rsidR="00574833" w:rsidRDefault="00574833" w:rsidP="00574833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EFEC17F" w14:textId="77777777" w:rsidR="00574833" w:rsidRPr="00415EB6" w:rsidRDefault="00574833" w:rsidP="00574833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E51D683" w14:textId="77777777" w:rsidR="00574833" w:rsidRPr="00415EB6" w:rsidRDefault="00574833" w:rsidP="0057483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15EB6">
        <w:rPr>
          <w:rFonts w:ascii="Times New Roman" w:hAnsi="Times New Roman" w:cs="Times New Roman"/>
          <w:b/>
          <w:bCs/>
          <w:sz w:val="20"/>
          <w:szCs w:val="20"/>
        </w:rPr>
        <w:t>F. ROZLICZENIE FINANSOWE PRZEDSIĘWZIĘCIA (WYPEŁNIA GMI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574833" w:rsidRPr="00415EB6" w14:paraId="280F58FE" w14:textId="77777777" w:rsidTr="006A3E31">
        <w:trPr>
          <w:trHeight w:val="491"/>
        </w:trPr>
        <w:tc>
          <w:tcPr>
            <w:tcW w:w="7933" w:type="dxa"/>
            <w:shd w:val="clear" w:color="auto" w:fill="E7E6E6" w:themeFill="background2"/>
            <w:vAlign w:val="center"/>
          </w:tcPr>
          <w:p w14:paraId="049F5455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1418" w:type="dxa"/>
            <w:shd w:val="clear" w:color="auto" w:fill="FFFFFF" w:themeFill="background1"/>
          </w:tcPr>
          <w:p w14:paraId="6F72F434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4833" w:rsidRPr="00415EB6" w14:paraId="111CBB68" w14:textId="77777777" w:rsidTr="006A3E31">
        <w:trPr>
          <w:trHeight w:val="526"/>
        </w:trPr>
        <w:tc>
          <w:tcPr>
            <w:tcW w:w="7933" w:type="dxa"/>
            <w:shd w:val="clear" w:color="auto" w:fill="E7E6E6" w:themeFill="background2"/>
            <w:vAlign w:val="center"/>
          </w:tcPr>
          <w:p w14:paraId="6FD5C38A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liczona kwota dofinansowania do wypłaty w ramach wniosku, z </w:t>
            </w:r>
            <w:r w:rsidRPr="00415EB6">
              <w:rPr>
                <w:rFonts w:ascii="Times New Roman" w:hAnsi="Times New Roman" w:cs="Times New Roman"/>
                <w:i/>
                <w:sz w:val="20"/>
                <w:szCs w:val="20"/>
              </w:rPr>
              <w:t>uwzględnieniem obniżenia z tytułu prowadzenia działalności gospoda</w:t>
            </w: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 xml:space="preserve">rczej </w:t>
            </w:r>
            <w:r w:rsidRPr="00415EB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jeśli dotyczy)</w:t>
            </w:r>
          </w:p>
        </w:tc>
        <w:tc>
          <w:tcPr>
            <w:tcW w:w="1418" w:type="dxa"/>
            <w:shd w:val="clear" w:color="auto" w:fill="FFFFFF" w:themeFill="background1"/>
          </w:tcPr>
          <w:p w14:paraId="76BB78F8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4833" w:rsidRPr="00415EB6" w14:paraId="1705FE53" w14:textId="77777777" w:rsidTr="006A3E31">
        <w:trPr>
          <w:trHeight w:val="450"/>
        </w:trPr>
        <w:tc>
          <w:tcPr>
            <w:tcW w:w="7933" w:type="dxa"/>
            <w:shd w:val="clear" w:color="auto" w:fill="E7E6E6" w:themeFill="background2"/>
            <w:vAlign w:val="center"/>
          </w:tcPr>
          <w:p w14:paraId="164E3B42" w14:textId="77777777" w:rsidR="00574833" w:rsidRPr="00415EB6" w:rsidRDefault="00574833" w:rsidP="00495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b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1418" w:type="dxa"/>
            <w:shd w:val="clear" w:color="auto" w:fill="FFFFFF" w:themeFill="background1"/>
          </w:tcPr>
          <w:p w14:paraId="52440879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FA6D00" w14:textId="77777777" w:rsidR="00574833" w:rsidRPr="00415EB6" w:rsidRDefault="00574833" w:rsidP="00574833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1984"/>
        <w:gridCol w:w="3402"/>
        <w:gridCol w:w="1418"/>
      </w:tblGrid>
      <w:tr w:rsidR="00574833" w:rsidRPr="00415EB6" w14:paraId="0FF46FA9" w14:textId="77777777" w:rsidTr="006A3E31">
        <w:tc>
          <w:tcPr>
            <w:tcW w:w="2547" w:type="dxa"/>
            <w:shd w:val="clear" w:color="auto" w:fill="E7E6E6" w:themeFill="background2"/>
          </w:tcPr>
          <w:p w14:paraId="31347157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E7E6E6" w:themeFill="background2"/>
          </w:tcPr>
          <w:p w14:paraId="43ECF65D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74B42CDE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B6">
              <w:rPr>
                <w:rFonts w:ascii="Times New Roman" w:hAnsi="Times New Roman" w:cs="Times New Roman"/>
                <w:sz w:val="20"/>
                <w:szCs w:val="20"/>
              </w:rPr>
              <w:t>Podpis akceptującego</w:t>
            </w:r>
          </w:p>
          <w:p w14:paraId="3F2A2DBF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029BDD8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4EFEB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4EC26" w14:textId="77777777" w:rsidR="00574833" w:rsidRPr="00415EB6" w:rsidRDefault="00574833" w:rsidP="0049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6C51A1" w14:textId="77777777" w:rsidR="00574833" w:rsidRPr="00415EB6" w:rsidRDefault="00574833" w:rsidP="0057483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845FE8" w14:textId="77777777" w:rsidR="00F2254D" w:rsidRDefault="00F2254D"/>
    <w:sectPr w:rsidR="00F2254D" w:rsidSect="00E90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5" w:left="1418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29C1C" w14:textId="77777777" w:rsidR="00CD1A62" w:rsidRDefault="00CD1A62">
      <w:pPr>
        <w:spacing w:after="0" w:line="240" w:lineRule="auto"/>
      </w:pPr>
      <w:r>
        <w:separator/>
      </w:r>
    </w:p>
  </w:endnote>
  <w:endnote w:type="continuationSeparator" w:id="0">
    <w:p w14:paraId="23650C6B" w14:textId="77777777" w:rsidR="00CD1A62" w:rsidRDefault="00CD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44348" w14:textId="77777777" w:rsidR="00F61862" w:rsidRDefault="00F61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FDA7" w14:textId="77777777" w:rsidR="00F61862" w:rsidRDefault="00F618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FFDFA" w14:textId="77777777" w:rsidR="00F61862" w:rsidRDefault="00F61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38A04" w14:textId="77777777" w:rsidR="00CD1A62" w:rsidRDefault="00CD1A62">
      <w:pPr>
        <w:spacing w:after="0" w:line="240" w:lineRule="auto"/>
      </w:pPr>
      <w:r>
        <w:separator/>
      </w:r>
    </w:p>
  </w:footnote>
  <w:footnote w:type="continuationSeparator" w:id="0">
    <w:p w14:paraId="71C97135" w14:textId="77777777" w:rsidR="00CD1A62" w:rsidRDefault="00CD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DE75B" w14:textId="77777777" w:rsidR="00F61862" w:rsidRDefault="00F61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7E8E7" w14:textId="7DF3346E" w:rsidR="00E90AFC" w:rsidRDefault="00E90AFC" w:rsidP="00E90AFC">
    <w:pPr>
      <w:pStyle w:val="Nagwek"/>
      <w:jc w:val="right"/>
    </w:pPr>
    <w:r>
      <w:t xml:space="preserve">  Załącznik nr</w:t>
    </w:r>
    <w:r w:rsidR="00F61862">
      <w:t xml:space="preserve"> 5 do Regulaminu</w:t>
    </w:r>
  </w:p>
  <w:p w14:paraId="51BEC59A" w14:textId="77777777" w:rsidR="007E26BA" w:rsidRPr="00415EB6" w:rsidRDefault="007E26BA" w:rsidP="00415EB6">
    <w:pPr>
      <w:spacing w:after="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E49D4" w14:textId="77777777" w:rsidR="00F61862" w:rsidRDefault="00F618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99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6C"/>
    <w:rsid w:val="0002546C"/>
    <w:rsid w:val="00035A0B"/>
    <w:rsid w:val="0005420D"/>
    <w:rsid w:val="00084A4E"/>
    <w:rsid w:val="000D737B"/>
    <w:rsid w:val="000F6EA3"/>
    <w:rsid w:val="001070E9"/>
    <w:rsid w:val="00177D81"/>
    <w:rsid w:val="001D4370"/>
    <w:rsid w:val="001F455C"/>
    <w:rsid w:val="001F4E82"/>
    <w:rsid w:val="00214B41"/>
    <w:rsid w:val="00281ED4"/>
    <w:rsid w:val="002B5D3E"/>
    <w:rsid w:val="002E2BE2"/>
    <w:rsid w:val="002E77C3"/>
    <w:rsid w:val="003211A3"/>
    <w:rsid w:val="00374181"/>
    <w:rsid w:val="00375B53"/>
    <w:rsid w:val="003D1420"/>
    <w:rsid w:val="003E39AE"/>
    <w:rsid w:val="003F1FA0"/>
    <w:rsid w:val="004478E6"/>
    <w:rsid w:val="004964C5"/>
    <w:rsid w:val="00501F4B"/>
    <w:rsid w:val="00554965"/>
    <w:rsid w:val="00574833"/>
    <w:rsid w:val="005E2AA0"/>
    <w:rsid w:val="005E7FDC"/>
    <w:rsid w:val="00690ADC"/>
    <w:rsid w:val="006A3E31"/>
    <w:rsid w:val="006C2892"/>
    <w:rsid w:val="006D2CC5"/>
    <w:rsid w:val="0074426A"/>
    <w:rsid w:val="0077791D"/>
    <w:rsid w:val="007E26BA"/>
    <w:rsid w:val="00810B02"/>
    <w:rsid w:val="00820C41"/>
    <w:rsid w:val="00832DAE"/>
    <w:rsid w:val="00843F4F"/>
    <w:rsid w:val="008804E3"/>
    <w:rsid w:val="00896750"/>
    <w:rsid w:val="00921DA0"/>
    <w:rsid w:val="00927613"/>
    <w:rsid w:val="00951118"/>
    <w:rsid w:val="00953CCD"/>
    <w:rsid w:val="00983232"/>
    <w:rsid w:val="009F450E"/>
    <w:rsid w:val="00A214D7"/>
    <w:rsid w:val="00A871F2"/>
    <w:rsid w:val="00A90DBF"/>
    <w:rsid w:val="00B05903"/>
    <w:rsid w:val="00B36333"/>
    <w:rsid w:val="00B7748B"/>
    <w:rsid w:val="00B93F34"/>
    <w:rsid w:val="00C10A16"/>
    <w:rsid w:val="00C25994"/>
    <w:rsid w:val="00C51828"/>
    <w:rsid w:val="00CD1A62"/>
    <w:rsid w:val="00D63378"/>
    <w:rsid w:val="00DC59C3"/>
    <w:rsid w:val="00E46C7C"/>
    <w:rsid w:val="00E90AFC"/>
    <w:rsid w:val="00EC19F6"/>
    <w:rsid w:val="00F2254D"/>
    <w:rsid w:val="00F3152E"/>
    <w:rsid w:val="00F57826"/>
    <w:rsid w:val="00F61862"/>
    <w:rsid w:val="00F85381"/>
    <w:rsid w:val="00FA0C8D"/>
    <w:rsid w:val="00FE646D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88DD"/>
  <w15:chartTrackingRefBased/>
  <w15:docId w15:val="{97F9BA63-EAEF-43A4-B275-F07CE19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833"/>
  </w:style>
  <w:style w:type="table" w:styleId="Tabela-Siatka">
    <w:name w:val="Table Grid"/>
    <w:basedOn w:val="Standardowy"/>
    <w:uiPriority w:val="39"/>
    <w:rsid w:val="0057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748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74833"/>
  </w:style>
  <w:style w:type="paragraph" w:styleId="Nagwek">
    <w:name w:val="header"/>
    <w:basedOn w:val="Normalny"/>
    <w:link w:val="NagwekZnak"/>
    <w:uiPriority w:val="99"/>
    <w:unhideWhenUsed/>
    <w:rsid w:val="00E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9DBD-EA59-4C93-87E3-0BCBCB4A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ichał Sobolewski</cp:lastModifiedBy>
  <cp:revision>13</cp:revision>
  <dcterms:created xsi:type="dcterms:W3CDTF">2024-06-11T12:06:00Z</dcterms:created>
  <dcterms:modified xsi:type="dcterms:W3CDTF">2024-11-21T08:00:00Z</dcterms:modified>
</cp:coreProperties>
</file>